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物理  八年级  下  北京师大版课标本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物理  八年级  下  北京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030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物理  八年级  下  北京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